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7F350B9" w14:textId="77777777" w:rsidR="00DE5CA9" w:rsidRDefault="00DE5CA9" w:rsidP="00DE5CA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6CC74F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427166F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4A087" w14:textId="77777777" w:rsidR="00DE5CA9" w:rsidRPr="002F55B0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DF2CCA" w14:textId="77777777" w:rsidR="00DE5CA9" w:rsidRPr="002F55B0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C621BD" w14:textId="77777777" w:rsidR="00DE5CA9" w:rsidRPr="002F55B0" w:rsidRDefault="00DE5CA9" w:rsidP="00DE5C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A094022" w14:textId="77777777" w:rsidR="00DE5CA9" w:rsidRPr="00DC3E28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FEDFE1E" w14:textId="77777777" w:rsidR="00DE5CA9" w:rsidRDefault="00DE5CA9" w:rsidP="00DE5CA9">
      <w:pPr>
        <w:pStyle w:val="ListParagraph"/>
        <w:rPr>
          <w:rFonts w:cs="Arial"/>
          <w:sz w:val="28"/>
          <w:szCs w:val="28"/>
          <w:lang w:bidi="ta-IN"/>
        </w:rPr>
      </w:pPr>
    </w:p>
    <w:p w14:paraId="083A8D5C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494DA856" w14:textId="77777777" w:rsidR="00DE5CA9" w:rsidRPr="002F55B0" w:rsidRDefault="00DE5CA9" w:rsidP="00DE5CA9">
      <w:pPr>
        <w:pStyle w:val="NoSpacing"/>
        <w:rPr>
          <w:lang w:bidi="ta-IN"/>
        </w:rPr>
      </w:pPr>
    </w:p>
    <w:p w14:paraId="433FC1A2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F44E3F" w14:textId="77777777" w:rsidR="00DE5CA9" w:rsidRDefault="00DE5CA9" w:rsidP="00DE5CA9">
      <w:pPr>
        <w:pStyle w:val="NoSpacing"/>
        <w:rPr>
          <w:rFonts w:eastAsia="Calibri"/>
          <w:lang w:bidi="ta-IN"/>
        </w:rPr>
      </w:pPr>
    </w:p>
    <w:p w14:paraId="5A6AC464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CFD13C2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EBD4BE" w14:textId="77777777" w:rsidR="00DE5CA9" w:rsidRPr="00E94438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94D39A4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12A92066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D4C9808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E7166D6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5F830A5D" w14:textId="77777777" w:rsidR="00DE5CA9" w:rsidRPr="00D11985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1317DE8" w14:textId="77777777" w:rsidR="00DE5CA9" w:rsidRPr="00ED6440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EF29D2B" w14:textId="4993C067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D62875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D000A7A" w:rsidR="00B60099" w:rsidRPr="00D05D16" w:rsidRDefault="00000000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D6287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</w:t>
      </w:r>
      <w:r w:rsidR="00CB5EAF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E5CA9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1BD803B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E5CA9" w:rsidRPr="00DE5CA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qÉç | ClSìþÈ | erÉ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rÉÉlÉÉÿq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1EE16AB6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6465D" w:rsidRPr="001646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1646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53B4E" w:rsidRPr="0016465D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E5CA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E5CA9">
        <w:rPr>
          <w:rFonts w:ascii="BRH Devanagari" w:hAnsi="BRH Devanagari" w:cs="BRH Devanagari"/>
          <w:sz w:val="40"/>
          <w:szCs w:val="40"/>
        </w:rPr>
        <w:t>ˆéû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1C61979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16569" w:rsidRPr="00E1656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E1656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58CCD32C" w:rsidR="00F05253" w:rsidRPr="00741DCB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741DCB">
        <w:rPr>
          <w:rFonts w:ascii="BRH Malayalam Extra" w:hAnsi="BRH Malayalam Extra" w:cs="BRH Devanagari Extra"/>
          <w:sz w:val="33"/>
          <w:szCs w:val="40"/>
          <w:highlight w:val="green"/>
          <w:lang w:bidi="ar-SA"/>
        </w:rPr>
        <w:t>–</w:t>
      </w:r>
      <w:r w:rsidR="00741DCB" w:rsidRPr="00741DCB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¸É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741DC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67DE4623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C05BA" w:rsidRPr="00EC05BA">
        <w:rPr>
          <w:rFonts w:ascii="BRH Devanagari Extra" w:hAnsi="BRH Devanagari Extra" w:cs="BRH Devanagari Extra"/>
          <w:i/>
          <w:sz w:val="40"/>
          <w:szCs w:val="40"/>
          <w:lang w:val="en-US"/>
        </w:rPr>
        <w:t>l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AA7C" w14:textId="77777777" w:rsidR="002A3A3D" w:rsidRDefault="002A3A3D" w:rsidP="009B6EBD">
      <w:pPr>
        <w:spacing w:after="0" w:line="240" w:lineRule="auto"/>
      </w:pPr>
      <w:r>
        <w:separator/>
      </w:r>
    </w:p>
  </w:endnote>
  <w:endnote w:type="continuationSeparator" w:id="0">
    <w:p w14:paraId="6AF1C59E" w14:textId="77777777" w:rsidR="002A3A3D" w:rsidRDefault="002A3A3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471A" w14:textId="7F70FB51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</w:t>
    </w:r>
    <w:r w:rsidR="00DE5CA9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     </w:t>
    </w:r>
    <w:r w:rsidR="00F76800">
      <w:t xml:space="preserve">       </w:t>
    </w:r>
    <w:r w:rsidR="00DE5CA9">
      <w:rPr>
        <w:rFonts w:ascii="Arial" w:hAnsi="Arial" w:cs="Arial"/>
        <w:b/>
        <w:sz w:val="32"/>
        <w:szCs w:val="32"/>
      </w:rPr>
      <w:t>August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DE5CA9">
      <w:rPr>
        <w:rFonts w:ascii="Arial" w:hAnsi="Arial" w:cs="Arial"/>
        <w:b/>
        <w:sz w:val="32"/>
        <w:szCs w:val="32"/>
      </w:rPr>
      <w:t xml:space="preserve"> 2022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714B" w14:textId="77777777" w:rsidR="002A3A3D" w:rsidRDefault="002A3A3D" w:rsidP="009B6EBD">
      <w:pPr>
        <w:spacing w:after="0" w:line="240" w:lineRule="auto"/>
      </w:pPr>
      <w:r>
        <w:separator/>
      </w:r>
    </w:p>
  </w:footnote>
  <w:footnote w:type="continuationSeparator" w:id="0">
    <w:p w14:paraId="5A2C903F" w14:textId="77777777" w:rsidR="002A3A3D" w:rsidRDefault="002A3A3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6930">
    <w:abstractNumId w:val="6"/>
  </w:num>
  <w:num w:numId="2" w16cid:durableId="385758672">
    <w:abstractNumId w:val="7"/>
  </w:num>
  <w:num w:numId="3" w16cid:durableId="2138141797">
    <w:abstractNumId w:val="8"/>
  </w:num>
  <w:num w:numId="4" w16cid:durableId="498271889">
    <w:abstractNumId w:val="1"/>
  </w:num>
  <w:num w:numId="5" w16cid:durableId="1242568433">
    <w:abstractNumId w:val="2"/>
  </w:num>
  <w:num w:numId="6" w16cid:durableId="305472587">
    <w:abstractNumId w:val="7"/>
  </w:num>
  <w:num w:numId="7" w16cid:durableId="518853447">
    <w:abstractNumId w:val="9"/>
  </w:num>
  <w:num w:numId="8" w16cid:durableId="811213514">
    <w:abstractNumId w:val="0"/>
  </w:num>
  <w:num w:numId="9" w16cid:durableId="75829952">
    <w:abstractNumId w:val="5"/>
  </w:num>
  <w:num w:numId="10" w16cid:durableId="1109351663">
    <w:abstractNumId w:val="10"/>
  </w:num>
  <w:num w:numId="11" w16cid:durableId="124584066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709056">
    <w:abstractNumId w:val="11"/>
  </w:num>
  <w:num w:numId="13" w16cid:durableId="175266394">
    <w:abstractNumId w:val="4"/>
  </w:num>
  <w:num w:numId="14" w16cid:durableId="1116020021">
    <w:abstractNumId w:val="3"/>
  </w:num>
  <w:num w:numId="15" w16cid:durableId="65025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65D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9618D"/>
    <w:rsid w:val="002A13BA"/>
    <w:rsid w:val="002A3A3D"/>
    <w:rsid w:val="002A7773"/>
    <w:rsid w:val="002B134C"/>
    <w:rsid w:val="002B40F5"/>
    <w:rsid w:val="002B47A1"/>
    <w:rsid w:val="002B4875"/>
    <w:rsid w:val="002B4BE0"/>
    <w:rsid w:val="002B6C3B"/>
    <w:rsid w:val="002C0D7D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04B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1DCB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16569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53B4E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4</Pages>
  <Words>9318</Words>
  <Characters>5311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1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</cp:revision>
  <cp:lastPrinted>2022-08-21T16:45:00Z</cp:lastPrinted>
  <dcterms:created xsi:type="dcterms:W3CDTF">2021-02-08T01:55:00Z</dcterms:created>
  <dcterms:modified xsi:type="dcterms:W3CDTF">2022-12-16T08:36:00Z</dcterms:modified>
</cp:coreProperties>
</file>